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9768" w14:textId="579D8DA6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8A217C" w:rsidRPr="003E5CEF">
        <w:rPr>
          <w:b/>
        </w:rPr>
        <w:t xml:space="preserve"> Регионального совета АСМАП в </w:t>
      </w:r>
      <w:r w:rsidR="00987AC1">
        <w:rPr>
          <w:b/>
        </w:rPr>
        <w:t>СЗ</w:t>
      </w:r>
      <w:r w:rsidR="008A217C" w:rsidRPr="003E5CEF">
        <w:rPr>
          <w:b/>
        </w:rPr>
        <w:t>ФО</w:t>
      </w:r>
    </w:p>
    <w:p w14:paraId="12BC72DC" w14:textId="5F6D13EE" w:rsidR="00531EC7" w:rsidRPr="0002715A" w:rsidRDefault="00190A47" w:rsidP="00D37E2B">
      <w:pPr>
        <w:ind w:right="-314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19220A">
        <w:rPr>
          <w:i/>
        </w:rPr>
        <w:t>17</w:t>
      </w:r>
      <w:r w:rsidR="00531EC7" w:rsidRPr="0002715A">
        <w:rPr>
          <w:i/>
        </w:rPr>
        <w:t>.</w:t>
      </w:r>
      <w:r w:rsidR="006A2A7A">
        <w:rPr>
          <w:i/>
          <w:lang w:val="en-US"/>
        </w:rPr>
        <w:t>07</w:t>
      </w:r>
      <w:r w:rsidR="00531EC7" w:rsidRPr="0002715A">
        <w:rPr>
          <w:i/>
        </w:rPr>
        <w:t>.20</w:t>
      </w:r>
      <w:r w:rsidR="00971C7C">
        <w:rPr>
          <w:i/>
        </w:rPr>
        <w:t>2</w:t>
      </w:r>
      <w:r w:rsidR="008C4022">
        <w:rPr>
          <w:i/>
        </w:rPr>
        <w:t>5</w:t>
      </w:r>
      <w:r w:rsidR="00531EC7" w:rsidRPr="0002715A">
        <w:rPr>
          <w:i/>
        </w:rPr>
        <w:t xml:space="preserve"> г.</w:t>
      </w:r>
    </w:p>
    <w:tbl>
      <w:tblPr>
        <w:tblW w:w="1481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4"/>
        <w:gridCol w:w="2536"/>
        <w:gridCol w:w="6089"/>
        <w:gridCol w:w="5665"/>
      </w:tblGrid>
      <w:tr w:rsidR="00081F18" w:rsidRPr="003F122F" w14:paraId="38CB194E" w14:textId="77777777" w:rsidTr="001B1A81">
        <w:trPr>
          <w:trHeight w:hRule="exact" w:val="652"/>
        </w:trPr>
        <w:tc>
          <w:tcPr>
            <w:tcW w:w="177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3BE9117F" w:rsidR="00D1751B" w:rsidRPr="00A77E4F" w:rsidRDefault="00A77E4F" w:rsidP="00190A47">
            <w:pPr>
              <w:jc w:val="center"/>
              <w:rPr>
                <w:b/>
                <w:bCs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19220A" w:rsidRPr="001B1A81" w14:paraId="584C2676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5B0" w14:textId="7C6C73C6" w:rsidR="0019220A" w:rsidRPr="003F122F" w:rsidRDefault="0019220A" w:rsidP="0019220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F92" w14:textId="30EE241D" w:rsidR="0019220A" w:rsidRPr="00987AC1" w:rsidRDefault="0019220A" w:rsidP="00D37E2B">
            <w:pPr>
              <w:pStyle w:val="a9"/>
              <w:spacing w:after="0"/>
              <w:rPr>
                <w:bCs/>
              </w:rPr>
            </w:pPr>
            <w:r w:rsidRPr="0019220A">
              <w:rPr>
                <w:bCs/>
              </w:rPr>
              <w:t>Семенов Виктор Борисович</w:t>
            </w:r>
            <w:r>
              <w:rPr>
                <w:bCs/>
              </w:rPr>
              <w:t>,</w:t>
            </w:r>
            <w:r w:rsidR="00D37E2B">
              <w:rPr>
                <w:bCs/>
              </w:rPr>
              <w:t xml:space="preserve"> </w:t>
            </w:r>
            <w:r>
              <w:rPr>
                <w:rFonts w:eastAsia="Calibri"/>
                <w:color w:val="000000"/>
              </w:rPr>
              <w:t>п</w:t>
            </w:r>
            <w:r w:rsidRPr="00465531">
              <w:rPr>
                <w:rFonts w:eastAsia="Calibri"/>
                <w:color w:val="000000"/>
              </w:rPr>
              <w:t>редседатель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7A7A" w14:textId="77777777" w:rsidR="0019220A" w:rsidRDefault="0019220A" w:rsidP="0019220A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«Виктория-В»,</w:t>
            </w:r>
          </w:p>
          <w:p w14:paraId="5A82EDB0" w14:textId="2DBAA012" w:rsidR="0019220A" w:rsidRDefault="0019220A" w:rsidP="0019220A">
            <w:pPr>
              <w:jc w:val="center"/>
              <w:rPr>
                <w:bCs/>
              </w:rPr>
            </w:pPr>
            <w:r>
              <w:rPr>
                <w:bCs/>
              </w:rPr>
              <w:t>г. Пско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9DD" w14:textId="77777777" w:rsidR="0019220A" w:rsidRPr="00C56B03" w:rsidRDefault="0019220A" w:rsidP="0019220A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893732">
              <w:t xml:space="preserve">тел. +7 (8112) 754-653, моб. </w:t>
            </w:r>
            <w:r w:rsidRPr="00C56B03">
              <w:rPr>
                <w:lang w:val="en-US"/>
              </w:rPr>
              <w:t>+7 (911) 366-43-67</w:t>
            </w:r>
          </w:p>
          <w:p w14:paraId="6BE5571F" w14:textId="0A52891E" w:rsidR="0019220A" w:rsidRPr="00987AC1" w:rsidRDefault="0019220A" w:rsidP="0019220A">
            <w:pPr>
              <w:pStyle w:val="ab"/>
              <w:spacing w:before="0" w:after="0"/>
              <w:jc w:val="center"/>
            </w:pPr>
            <w:r w:rsidRPr="00C56B03">
              <w:rPr>
                <w:lang w:val="en-US"/>
              </w:rPr>
              <w:t xml:space="preserve">e-mail: </w:t>
            </w:r>
            <w:hyperlink r:id="rId5" w:history="1">
              <w:r w:rsidRPr="009D518B">
                <w:rPr>
                  <w:rStyle w:val="a4"/>
                  <w:lang w:val="en-US"/>
                </w:rPr>
                <w:t>svb.pskov@gmail.com</w:t>
              </w:r>
            </w:hyperlink>
          </w:p>
        </w:tc>
      </w:tr>
      <w:tr w:rsidR="00A56DAC" w:rsidRPr="006A2A7A" w14:paraId="03264F8A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5FABBFB6" w:rsidR="00A56DAC" w:rsidRPr="003F122F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27C0" w14:textId="2D06E29F" w:rsidR="00A56DAC" w:rsidRPr="003F122F" w:rsidRDefault="00987AC1" w:rsidP="00987AC1">
            <w:pPr>
              <w:pStyle w:val="a9"/>
              <w:spacing w:after="0"/>
            </w:pPr>
            <w:r w:rsidRPr="00987AC1">
              <w:rPr>
                <w:bCs/>
              </w:rPr>
              <w:t>Архипов</w:t>
            </w:r>
            <w:r>
              <w:rPr>
                <w:bCs/>
              </w:rPr>
              <w:t xml:space="preserve"> </w:t>
            </w:r>
            <w:r w:rsidRPr="00987AC1">
              <w:rPr>
                <w:bCs/>
              </w:rPr>
              <w:t>Константин Александр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C31C" w14:textId="09BCC3CC" w:rsidR="00A56DAC" w:rsidRDefault="00C32D18" w:rsidP="00190A47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д</w:t>
            </w:r>
            <w:r w:rsidR="00987AC1">
              <w:rPr>
                <w:bCs/>
              </w:rPr>
              <w:t>иректор</w:t>
            </w:r>
            <w:r>
              <w:rPr>
                <w:bCs/>
              </w:rPr>
              <w:t>а</w:t>
            </w:r>
            <w:r w:rsidR="00987AC1">
              <w:rPr>
                <w:bCs/>
              </w:rPr>
              <w:t xml:space="preserve"> ООО «</w:t>
            </w:r>
            <w:r w:rsidRPr="00C32D18">
              <w:rPr>
                <w:bCs/>
              </w:rPr>
              <w:t>Одиссей</w:t>
            </w:r>
            <w:r w:rsidR="00987AC1">
              <w:rPr>
                <w:bCs/>
              </w:rPr>
              <w:t>»,</w:t>
            </w:r>
          </w:p>
          <w:p w14:paraId="72890047" w14:textId="6DAF3145" w:rsidR="00987AC1" w:rsidRPr="00190A47" w:rsidRDefault="00987AC1" w:rsidP="00190A47">
            <w:pPr>
              <w:jc w:val="center"/>
              <w:rPr>
                <w:bCs/>
              </w:rPr>
            </w:pPr>
            <w:r w:rsidRPr="00987AC1">
              <w:rPr>
                <w:bCs/>
              </w:rPr>
              <w:t>Ленинградская область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318" w14:textId="4E873BDC" w:rsidR="00987AC1" w:rsidRPr="00C56B03" w:rsidRDefault="00987AC1" w:rsidP="00987AC1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987AC1">
              <w:t>моб</w:t>
            </w:r>
            <w:r w:rsidRPr="00C56B03">
              <w:rPr>
                <w:lang w:val="en-US"/>
              </w:rPr>
              <w:t>. +7</w:t>
            </w:r>
            <w:r w:rsidR="00C56B03" w:rsidRPr="00C56B03">
              <w:rPr>
                <w:lang w:val="en-US"/>
              </w:rPr>
              <w:t xml:space="preserve"> </w:t>
            </w:r>
            <w:r w:rsidRPr="00C56B03">
              <w:rPr>
                <w:lang w:val="en-US"/>
              </w:rPr>
              <w:t>(911) 711-22-99</w:t>
            </w:r>
          </w:p>
          <w:p w14:paraId="2791102D" w14:textId="34C2B856" w:rsidR="00A56DAC" w:rsidRPr="00C56B03" w:rsidRDefault="00987AC1" w:rsidP="00987AC1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6" w:history="1">
              <w:r w:rsidR="00C56B03" w:rsidRPr="009D518B">
                <w:rPr>
                  <w:rStyle w:val="a4"/>
                  <w:lang w:val="en-US"/>
                </w:rPr>
                <w:t>rungtai@yandex.ru</w:t>
              </w:r>
            </w:hyperlink>
          </w:p>
        </w:tc>
      </w:tr>
      <w:tr w:rsidR="00C32D18" w:rsidRPr="00C56B03" w14:paraId="53491B46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5D1D2A6B" w:rsidR="00C32D18" w:rsidRPr="003F122F" w:rsidRDefault="00C32D18" w:rsidP="00C32D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248989A6" w:rsidR="00C32D18" w:rsidRPr="003F122F" w:rsidRDefault="00C32D18" w:rsidP="00C32D18">
            <w:pPr>
              <w:pStyle w:val="a9"/>
              <w:spacing w:after="0"/>
            </w:pPr>
            <w:r>
              <w:t>Евсеенко Роман Борис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5E29" w14:textId="77777777" w:rsidR="00C32D18" w:rsidRDefault="00C32D18" w:rsidP="00C32D18">
            <w:pPr>
              <w:jc w:val="center"/>
              <w:rPr>
                <w:bCs/>
              </w:rPr>
            </w:pPr>
            <w:r w:rsidRPr="006E66AC">
              <w:t>Исполнительный директор</w:t>
            </w:r>
            <w:r w:rsidRPr="00A16700">
              <w:t xml:space="preserve"> </w:t>
            </w:r>
            <w:r w:rsidRPr="003F122F">
              <w:t>ООО «</w:t>
            </w:r>
            <w:r w:rsidRPr="006E66AC">
              <w:t>Евро-Транзит</w:t>
            </w:r>
            <w:r w:rsidRPr="003F122F">
              <w:t>»,</w:t>
            </w:r>
          </w:p>
          <w:p w14:paraId="1E59138D" w14:textId="7D801A04" w:rsidR="00C32D18" w:rsidRPr="003F122F" w:rsidRDefault="00C32D18" w:rsidP="00C32D18">
            <w:pPr>
              <w:jc w:val="center"/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A31" w14:textId="77777777" w:rsidR="00C32D18" w:rsidRPr="00987AC1" w:rsidRDefault="00C32D18" w:rsidP="00C32D18">
            <w:pPr>
              <w:pStyle w:val="ab"/>
              <w:spacing w:before="0" w:after="0"/>
              <w:jc w:val="center"/>
            </w:pPr>
            <w:r w:rsidRPr="00987AC1">
              <w:t xml:space="preserve">тел. +7 (812) </w:t>
            </w:r>
            <w:r w:rsidRPr="006E66AC">
              <w:t>600-43-82</w:t>
            </w:r>
            <w:r>
              <w:t xml:space="preserve">, </w:t>
            </w:r>
            <w:r w:rsidRPr="00987AC1">
              <w:t>моб. +7 (921) 782-68-42</w:t>
            </w:r>
          </w:p>
          <w:p w14:paraId="256FF650" w14:textId="25B6E626" w:rsidR="00C32D18" w:rsidRPr="00C56B03" w:rsidRDefault="00C32D18" w:rsidP="00C32D18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 xml:space="preserve">e-mail: </w:t>
            </w:r>
            <w:hyperlink r:id="rId7" w:history="1">
              <w:r w:rsidRPr="007C3B9F">
                <w:rPr>
                  <w:rStyle w:val="a4"/>
                  <w:lang w:val="en-US"/>
                </w:rPr>
                <w:t>r</w:t>
              </w:r>
              <w:r w:rsidRPr="007C3B9F">
                <w:rPr>
                  <w:rStyle w:val="a4"/>
                </w:rPr>
                <w:t>oman.evseenko@sovavto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71C7C" w:rsidRPr="006A2A7A" w14:paraId="4EBA755D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3B1F9824" w:rsidR="00971C7C" w:rsidRPr="003F122F" w:rsidRDefault="0019220A" w:rsidP="002076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634B5CCB" w:rsidR="00971C7C" w:rsidRPr="003F122F" w:rsidRDefault="00EC1CF9" w:rsidP="00EC1CF9">
            <w:pPr>
              <w:pStyle w:val="a9"/>
              <w:spacing w:after="0"/>
            </w:pPr>
            <w:r>
              <w:t>Зайцев Алексей Никола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9D12" w14:textId="7A748E8E" w:rsidR="00380A96" w:rsidRDefault="0051702A" w:rsidP="00EC1CF9">
            <w:pPr>
              <w:jc w:val="center"/>
            </w:pPr>
            <w:r>
              <w:t>И</w:t>
            </w:r>
            <w:r w:rsidR="00EC1CF9">
              <w:t>ндивидуальный предприниматель,</w:t>
            </w:r>
          </w:p>
          <w:p w14:paraId="1E65F09A" w14:textId="0C5BAE42" w:rsidR="00EC1CF9" w:rsidRPr="003F122F" w:rsidRDefault="00EC1CF9" w:rsidP="00EC1CF9">
            <w:pPr>
              <w:jc w:val="center"/>
            </w:pPr>
            <w:r>
              <w:t>г. Петрозаводск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C34C" w14:textId="32E35042" w:rsidR="00EC1CF9" w:rsidRPr="00C56B03" w:rsidRDefault="00EC1CF9" w:rsidP="00EC1CF9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EC1CF9">
              <w:t>моб</w:t>
            </w:r>
            <w:r w:rsidRPr="00C56B03">
              <w:rPr>
                <w:lang w:val="en-US"/>
              </w:rPr>
              <w:t>. +7</w:t>
            </w:r>
            <w:r w:rsidR="00C56B03" w:rsidRPr="00C56B03">
              <w:rPr>
                <w:lang w:val="en-US"/>
              </w:rPr>
              <w:t xml:space="preserve"> </w:t>
            </w:r>
            <w:r w:rsidRPr="00C56B03">
              <w:rPr>
                <w:lang w:val="en-US"/>
              </w:rPr>
              <w:t>(911) 404-56-88</w:t>
            </w:r>
          </w:p>
          <w:p w14:paraId="787229CC" w14:textId="0BF7A232" w:rsidR="00380A96" w:rsidRPr="00C56B03" w:rsidRDefault="00EC1CF9" w:rsidP="00EC1CF9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8" w:history="1">
              <w:r w:rsidR="00C56B03" w:rsidRPr="00C56B03">
                <w:rPr>
                  <w:rStyle w:val="a4"/>
                  <w:lang w:val="en-US"/>
                </w:rPr>
                <w:t>ztruck@</w:t>
              </w:r>
              <w:r w:rsidR="00C56B03" w:rsidRPr="009D518B">
                <w:rPr>
                  <w:rStyle w:val="a4"/>
                  <w:lang w:val="en-US"/>
                </w:rPr>
                <w:t>live</w:t>
              </w:r>
              <w:r w:rsidR="00C56B03" w:rsidRPr="00C56B03">
                <w:rPr>
                  <w:rStyle w:val="a4"/>
                  <w:lang w:val="en-US"/>
                </w:rPr>
                <w:t>.ru</w:t>
              </w:r>
            </w:hyperlink>
          </w:p>
        </w:tc>
      </w:tr>
      <w:tr w:rsidR="0019220A" w:rsidRPr="0019220A" w14:paraId="60D32FDB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647D" w14:textId="461C70EC" w:rsidR="0019220A" w:rsidRDefault="0019220A" w:rsidP="0019220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D3D2" w14:textId="747A818D" w:rsidR="0019220A" w:rsidRDefault="0019220A" w:rsidP="0019220A">
            <w:pPr>
              <w:pStyle w:val="a9"/>
              <w:spacing w:after="0"/>
            </w:pPr>
            <w:r w:rsidRPr="008B38A8">
              <w:rPr>
                <w:bCs/>
              </w:rPr>
              <w:t>Лазарян</w:t>
            </w:r>
            <w:r>
              <w:rPr>
                <w:bCs/>
                <w:lang w:val="en-US"/>
              </w:rPr>
              <w:t xml:space="preserve"> </w:t>
            </w:r>
            <w:r w:rsidRPr="008B38A8">
              <w:rPr>
                <w:bCs/>
              </w:rPr>
              <w:t>Артур Вячеслав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A1F" w14:textId="77777777" w:rsidR="0019220A" w:rsidRDefault="0019220A" w:rsidP="0019220A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 xml:space="preserve">енеральный директор </w:t>
            </w:r>
            <w:r w:rsidRPr="008B38A8">
              <w:rPr>
                <w:bCs/>
              </w:rPr>
              <w:t>АО «Совавто-С.Петербург</w:t>
            </w:r>
            <w:r w:rsidRPr="00F04343">
              <w:rPr>
                <w:bCs/>
              </w:rPr>
              <w:t>»,</w:t>
            </w:r>
          </w:p>
          <w:p w14:paraId="1FEBF2E9" w14:textId="28CA7052" w:rsidR="0019220A" w:rsidRDefault="0019220A" w:rsidP="0019220A">
            <w:pPr>
              <w:jc w:val="center"/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B115" w14:textId="77777777" w:rsidR="0019220A" w:rsidRPr="008B38A8" w:rsidRDefault="0019220A" w:rsidP="0019220A">
            <w:pPr>
              <w:pStyle w:val="ab"/>
              <w:spacing w:before="0" w:after="0"/>
              <w:jc w:val="center"/>
            </w:pPr>
            <w:r w:rsidRPr="008B38A8">
              <w:t>тел. +7 (812) 702-25-50, моб. +7</w:t>
            </w:r>
            <w:r>
              <w:t xml:space="preserve"> </w:t>
            </w:r>
            <w:r w:rsidRPr="008B38A8">
              <w:t>(921) 944-74-50</w:t>
            </w:r>
          </w:p>
          <w:p w14:paraId="39D2A365" w14:textId="34ED74C8" w:rsidR="0019220A" w:rsidRPr="00EC1CF9" w:rsidRDefault="0019220A" w:rsidP="0019220A">
            <w:pPr>
              <w:pStyle w:val="ab"/>
              <w:spacing w:before="0" w:after="0"/>
              <w:jc w:val="center"/>
            </w:pPr>
            <w:r w:rsidRPr="00C56B03">
              <w:rPr>
                <w:lang w:val="en-US"/>
              </w:rPr>
              <w:t xml:space="preserve">e-mail: </w:t>
            </w:r>
            <w:hyperlink r:id="rId9" w:history="1">
              <w:r w:rsidRPr="008B38A8">
                <w:rPr>
                  <w:rStyle w:val="a4"/>
                  <w:lang w:val="en-US"/>
                </w:rPr>
                <w:t>artur</w:t>
              </w:r>
              <w:r w:rsidRPr="00C56B03">
                <w:rPr>
                  <w:rStyle w:val="a4"/>
                  <w:lang w:val="en-US"/>
                </w:rPr>
                <w:t>.</w:t>
              </w:r>
              <w:r w:rsidRPr="008B38A8">
                <w:rPr>
                  <w:rStyle w:val="a4"/>
                  <w:lang w:val="en-US"/>
                </w:rPr>
                <w:t>lazarian</w:t>
              </w:r>
              <w:r w:rsidRPr="00C56B03">
                <w:rPr>
                  <w:rStyle w:val="a4"/>
                  <w:lang w:val="en-US"/>
                </w:rPr>
                <w:t>@</w:t>
              </w:r>
              <w:r w:rsidRPr="008B38A8">
                <w:rPr>
                  <w:rStyle w:val="a4"/>
                  <w:lang w:val="en-US"/>
                </w:rPr>
                <w:t>sovavto</w:t>
              </w:r>
              <w:r w:rsidRPr="00C56B03">
                <w:rPr>
                  <w:rStyle w:val="a4"/>
                  <w:lang w:val="en-US"/>
                </w:rPr>
                <w:t>.</w:t>
              </w:r>
              <w:r w:rsidRPr="008B38A8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031EB" w:rsidRPr="00987AC1" w14:paraId="2013808B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6B471CA8" w:rsidR="00B031EB" w:rsidRPr="003F122F" w:rsidRDefault="0019220A" w:rsidP="0020761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1A6" w14:textId="3465BF77" w:rsidR="008B38A8" w:rsidRPr="008B38A8" w:rsidRDefault="008B38A8" w:rsidP="00D37E2B">
            <w:pPr>
              <w:rPr>
                <w:bCs/>
              </w:rPr>
            </w:pPr>
            <w:r>
              <w:rPr>
                <w:bCs/>
              </w:rPr>
              <w:t>Лесников Валерий</w:t>
            </w:r>
            <w:r w:rsidR="00C56B03">
              <w:rPr>
                <w:bCs/>
              </w:rPr>
              <w:t xml:space="preserve"> </w:t>
            </w:r>
            <w:r>
              <w:rPr>
                <w:bCs/>
              </w:rPr>
              <w:t xml:space="preserve">Семенович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3CA" w14:textId="7B52F5D0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="00B031EB">
              <w:rPr>
                <w:bCs/>
              </w:rPr>
              <w:t xml:space="preserve">ООО </w:t>
            </w:r>
            <w:r w:rsidR="008B38A8">
              <w:rPr>
                <w:bCs/>
              </w:rPr>
              <w:t>«Транс-Сервис</w:t>
            </w:r>
            <w:r w:rsidR="00B031EB">
              <w:rPr>
                <w:bCs/>
              </w:rPr>
              <w:t>»,</w:t>
            </w:r>
          </w:p>
          <w:p w14:paraId="2EB515F1" w14:textId="7ECD4D9E" w:rsidR="00B031EB" w:rsidRPr="003F122F" w:rsidRDefault="008B38A8" w:rsidP="00190A47">
            <w:pPr>
              <w:jc w:val="center"/>
              <w:rPr>
                <w:bCs/>
              </w:rPr>
            </w:pPr>
            <w:r>
              <w:rPr>
                <w:bCs/>
              </w:rPr>
              <w:t>г. Пско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D2F" w14:textId="0545639F" w:rsidR="00B031EB" w:rsidRPr="00A77E4F" w:rsidRDefault="009F24C9" w:rsidP="0020761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тел. +7 (8112) 20-11-28, </w:t>
            </w:r>
            <w:r w:rsidR="00B031EB">
              <w:rPr>
                <w:bCs/>
              </w:rPr>
              <w:t>моб</w:t>
            </w:r>
            <w:r w:rsidR="00B031EB" w:rsidRPr="00A77E4F">
              <w:rPr>
                <w:bCs/>
                <w:lang w:val="en-US"/>
              </w:rPr>
              <w:t xml:space="preserve">. +7 </w:t>
            </w:r>
            <w:r w:rsidR="008B38A8" w:rsidRPr="008B38A8">
              <w:rPr>
                <w:bCs/>
                <w:lang w:val="en-US"/>
              </w:rPr>
              <w:t>(953</w:t>
            </w:r>
            <w:r w:rsidR="00B031EB" w:rsidRPr="00A77E4F">
              <w:rPr>
                <w:bCs/>
                <w:lang w:val="en-US"/>
              </w:rPr>
              <w:t xml:space="preserve">) </w:t>
            </w:r>
            <w:r w:rsidR="008B38A8" w:rsidRPr="008B38A8">
              <w:rPr>
                <w:bCs/>
                <w:lang w:val="en-US"/>
              </w:rPr>
              <w:t>239</w:t>
            </w:r>
            <w:r w:rsidR="00B031EB" w:rsidRPr="00A77E4F">
              <w:rPr>
                <w:bCs/>
                <w:lang w:val="en-US"/>
              </w:rPr>
              <w:t>-</w:t>
            </w:r>
            <w:r w:rsidR="008B38A8" w:rsidRPr="008B38A8">
              <w:rPr>
                <w:bCs/>
                <w:lang w:val="en-US"/>
              </w:rPr>
              <w:t>2</w:t>
            </w:r>
            <w:r w:rsidR="00B031EB" w:rsidRPr="00A77E4F">
              <w:rPr>
                <w:bCs/>
                <w:lang w:val="en-US"/>
              </w:rPr>
              <w:t>0-</w:t>
            </w:r>
            <w:r w:rsidR="008B38A8" w:rsidRPr="008B38A8">
              <w:rPr>
                <w:bCs/>
                <w:lang w:val="en-US"/>
              </w:rPr>
              <w:t>2</w:t>
            </w:r>
            <w:r w:rsidR="00B031EB" w:rsidRPr="00A77E4F">
              <w:rPr>
                <w:bCs/>
                <w:lang w:val="en-US"/>
              </w:rPr>
              <w:t>0</w:t>
            </w:r>
          </w:p>
          <w:p w14:paraId="48F5FDB9" w14:textId="6D99ABB2" w:rsidR="00B031EB" w:rsidRPr="008B38A8" w:rsidRDefault="00B031EB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B031EB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>:</w:t>
            </w:r>
            <w:r w:rsidR="008B38A8" w:rsidRPr="008B38A8">
              <w:rPr>
                <w:lang w:val="en-US"/>
              </w:rPr>
              <w:t xml:space="preserve"> </w:t>
            </w:r>
            <w:hyperlink r:id="rId10" w:history="1">
              <w:r w:rsidR="008B38A8" w:rsidRPr="003F3DE3">
                <w:rPr>
                  <w:rStyle w:val="a4"/>
                  <w:bCs/>
                  <w:lang w:val="en-US"/>
                </w:rPr>
                <w:t>valerylesnikov@gmail.com</w:t>
              </w:r>
            </w:hyperlink>
            <w:r w:rsidR="008B38A8" w:rsidRPr="008B38A8">
              <w:rPr>
                <w:bCs/>
                <w:lang w:val="en-US"/>
              </w:rPr>
              <w:t xml:space="preserve"> </w:t>
            </w:r>
          </w:p>
        </w:tc>
      </w:tr>
      <w:tr w:rsidR="00A56DAC" w:rsidRPr="00C56B03" w14:paraId="54E7C3D7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246" w14:textId="411D64CD" w:rsidR="00A56DAC" w:rsidRPr="003F122F" w:rsidRDefault="0019220A" w:rsidP="0020761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FBD" w14:textId="2669760C" w:rsidR="00A56DAC" w:rsidRPr="003F122F" w:rsidRDefault="009F24C9" w:rsidP="009F24C9">
            <w:pPr>
              <w:pStyle w:val="a9"/>
              <w:spacing w:after="0"/>
            </w:pPr>
            <w:r>
              <w:t>Парасюк Виктор Иван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CFD0" w14:textId="2C69F178" w:rsidR="009F24C9" w:rsidRDefault="009F24C9" w:rsidP="009F24C9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 xml:space="preserve">енеральный директор </w:t>
            </w:r>
            <w:r>
              <w:rPr>
                <w:bCs/>
              </w:rPr>
              <w:t>ОО</w:t>
            </w:r>
            <w:r w:rsidRPr="008B38A8">
              <w:rPr>
                <w:bCs/>
              </w:rPr>
              <w:t>О «</w:t>
            </w:r>
            <w:r w:rsidRPr="009F24C9">
              <w:rPr>
                <w:bCs/>
              </w:rPr>
              <w:t>Выборг-Транс</w:t>
            </w:r>
            <w:r w:rsidRPr="00F04343">
              <w:rPr>
                <w:bCs/>
              </w:rPr>
              <w:t>»,</w:t>
            </w:r>
          </w:p>
          <w:p w14:paraId="329E4A80" w14:textId="3B0B63D9" w:rsidR="00E42363" w:rsidRPr="003F122F" w:rsidRDefault="009F24C9" w:rsidP="009F24C9">
            <w:pPr>
              <w:jc w:val="center"/>
            </w:pPr>
            <w:r w:rsidRPr="009F24C9">
              <w:t>Ленинградская область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6D8" w14:textId="2B4E526F" w:rsidR="0051702A" w:rsidRPr="0051702A" w:rsidRDefault="0051702A" w:rsidP="0051702A">
            <w:pPr>
              <w:pStyle w:val="ab"/>
              <w:spacing w:before="0" w:after="0"/>
              <w:jc w:val="center"/>
            </w:pPr>
            <w:r w:rsidRPr="0051702A">
              <w:t>тел. +7 (81378) 91-505,</w:t>
            </w:r>
            <w:r>
              <w:t xml:space="preserve"> </w:t>
            </w:r>
            <w:r w:rsidRPr="0051702A">
              <w:t>моб. +7</w:t>
            </w:r>
            <w:r w:rsidR="00C56B03">
              <w:t xml:space="preserve"> </w:t>
            </w:r>
            <w:r w:rsidRPr="0051702A">
              <w:t>(921) 745-77-70</w:t>
            </w:r>
          </w:p>
          <w:p w14:paraId="087D95C8" w14:textId="3988BA45" w:rsidR="00E42363" w:rsidRPr="00C56B03" w:rsidRDefault="0051702A" w:rsidP="0051702A">
            <w:pPr>
              <w:pStyle w:val="a9"/>
              <w:spacing w:after="0"/>
              <w:jc w:val="center"/>
              <w:rPr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1" w:history="1">
              <w:r w:rsidR="00C56B03" w:rsidRPr="009D518B">
                <w:rPr>
                  <w:rStyle w:val="a4"/>
                  <w:lang w:val="en-US"/>
                </w:rPr>
                <w:t>vyborg-trans@yandex.ru</w:t>
              </w:r>
            </w:hyperlink>
          </w:p>
        </w:tc>
      </w:tr>
      <w:tr w:rsidR="00A56DAC" w:rsidRPr="00893732" w14:paraId="2298A354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30F" w14:textId="62B6A341" w:rsidR="00A56DAC" w:rsidRPr="003F122F" w:rsidRDefault="0019220A" w:rsidP="0020761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6C20" w14:textId="3E6F0D33" w:rsidR="00893732" w:rsidRPr="003F122F" w:rsidRDefault="00893732" w:rsidP="00D37E2B">
            <w:pPr>
              <w:rPr>
                <w:bCs/>
              </w:rPr>
            </w:pPr>
            <w:r>
              <w:rPr>
                <w:bCs/>
              </w:rPr>
              <w:t>Романов Илья</w:t>
            </w:r>
            <w:r w:rsidR="00C56B03">
              <w:rPr>
                <w:bCs/>
              </w:rPr>
              <w:t xml:space="preserve"> </w:t>
            </w:r>
            <w:r>
              <w:rPr>
                <w:bCs/>
              </w:rPr>
              <w:t>Марко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A77" w14:textId="34FF93A4" w:rsidR="00190A47" w:rsidRDefault="001B1A81" w:rsidP="00190A47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F04343">
              <w:rPr>
                <w:bCs/>
              </w:rPr>
              <w:t>енеральный директор</w:t>
            </w:r>
            <w:r w:rsidR="008C3AF0" w:rsidRPr="003F122F">
              <w:rPr>
                <w:bCs/>
              </w:rPr>
              <w:t xml:space="preserve"> </w:t>
            </w:r>
            <w:r w:rsidR="00A56DAC" w:rsidRPr="003F122F">
              <w:rPr>
                <w:bCs/>
              </w:rPr>
              <w:t xml:space="preserve">ООО </w:t>
            </w:r>
            <w:r w:rsidR="00A56DAC">
              <w:rPr>
                <w:bCs/>
              </w:rPr>
              <w:t>«</w:t>
            </w:r>
            <w:r w:rsidR="0051702A">
              <w:rPr>
                <w:bCs/>
              </w:rPr>
              <w:t>Контейнерный транзит</w:t>
            </w:r>
            <w:r w:rsidR="00A56DAC">
              <w:rPr>
                <w:bCs/>
              </w:rPr>
              <w:t>»</w:t>
            </w:r>
            <w:r w:rsidR="00A56DAC" w:rsidRPr="003F122F">
              <w:rPr>
                <w:bCs/>
              </w:rPr>
              <w:t>,</w:t>
            </w:r>
          </w:p>
          <w:p w14:paraId="302D6D15" w14:textId="51DA7C88" w:rsidR="00A56DAC" w:rsidRPr="003F122F" w:rsidRDefault="0051702A" w:rsidP="00190A47">
            <w:pPr>
              <w:jc w:val="center"/>
              <w:rPr>
                <w:bCs/>
              </w:rPr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BCBC" w14:textId="6CFD0D1C" w:rsidR="0020761D" w:rsidRPr="00A77E4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</w:t>
            </w:r>
            <w:r w:rsidR="00893732">
              <w:rPr>
                <w:bCs/>
              </w:rPr>
              <w:t>812</w:t>
            </w:r>
            <w:r w:rsidRPr="003F122F">
              <w:rPr>
                <w:bCs/>
              </w:rPr>
              <w:t xml:space="preserve">) </w:t>
            </w:r>
            <w:r w:rsidR="00893732">
              <w:rPr>
                <w:bCs/>
              </w:rPr>
              <w:t>600</w:t>
            </w:r>
            <w:r w:rsidRPr="003F122F">
              <w:rPr>
                <w:bCs/>
              </w:rPr>
              <w:t>-</w:t>
            </w:r>
            <w:r w:rsidR="00893732">
              <w:rPr>
                <w:bCs/>
              </w:rPr>
              <w:t>43</w:t>
            </w:r>
            <w:r w:rsidRPr="003F122F">
              <w:rPr>
                <w:bCs/>
              </w:rPr>
              <w:t>-</w:t>
            </w:r>
            <w:r w:rsidR="00893732">
              <w:rPr>
                <w:bCs/>
              </w:rPr>
              <w:t>82</w:t>
            </w:r>
            <w:r w:rsidRPr="003F122F">
              <w:rPr>
                <w:bCs/>
              </w:rPr>
              <w:t>,</w:t>
            </w:r>
            <w:r w:rsidR="00190A47">
              <w:rPr>
                <w:bCs/>
              </w:rPr>
              <w:t xml:space="preserve"> </w:t>
            </w:r>
            <w:r>
              <w:rPr>
                <w:bCs/>
              </w:rPr>
              <w:t>моб</w:t>
            </w:r>
            <w:r w:rsidRPr="00A77E4F">
              <w:rPr>
                <w:bCs/>
              </w:rPr>
              <w:t>. +7 (</w:t>
            </w:r>
            <w:r w:rsidR="00893732">
              <w:rPr>
                <w:bCs/>
              </w:rPr>
              <w:t>921</w:t>
            </w:r>
            <w:r w:rsidRPr="00A77E4F">
              <w:rPr>
                <w:bCs/>
              </w:rPr>
              <w:t xml:space="preserve">) </w:t>
            </w:r>
            <w:r w:rsidR="00893732">
              <w:rPr>
                <w:bCs/>
              </w:rPr>
              <w:t>966</w:t>
            </w:r>
            <w:r w:rsidRPr="00A77E4F">
              <w:rPr>
                <w:bCs/>
              </w:rPr>
              <w:t>-</w:t>
            </w:r>
            <w:r w:rsidR="00893732">
              <w:rPr>
                <w:bCs/>
              </w:rPr>
              <w:t>55</w:t>
            </w:r>
            <w:r w:rsidRPr="00A77E4F">
              <w:rPr>
                <w:bCs/>
              </w:rPr>
              <w:t>-</w:t>
            </w:r>
            <w:r w:rsidR="00893732">
              <w:rPr>
                <w:bCs/>
              </w:rPr>
              <w:t>21</w:t>
            </w:r>
          </w:p>
          <w:p w14:paraId="0ABA27E1" w14:textId="0CF2CC2B" w:rsidR="00A56DAC" w:rsidRPr="00893732" w:rsidRDefault="00A56DAC" w:rsidP="0020761D">
            <w:pPr>
              <w:jc w:val="center"/>
              <w:rPr>
                <w:bCs/>
                <w:lang w:val="en-US"/>
              </w:rPr>
            </w:pPr>
            <w:r w:rsidRPr="003924CE">
              <w:rPr>
                <w:bCs/>
                <w:lang w:val="en-US"/>
              </w:rPr>
              <w:t>e</w:t>
            </w:r>
            <w:r w:rsidRPr="00893732">
              <w:rPr>
                <w:bCs/>
                <w:lang w:val="en-US"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893732">
              <w:rPr>
                <w:bCs/>
                <w:lang w:val="en-US"/>
              </w:rPr>
              <w:t xml:space="preserve">: </w:t>
            </w:r>
            <w:hyperlink r:id="rId12" w:history="1">
              <w:r w:rsidR="00893732" w:rsidRPr="003F3DE3">
                <w:rPr>
                  <w:rStyle w:val="a4"/>
                  <w:lang w:val="en-US"/>
                </w:rPr>
                <w:t>ilya.romanov@sovavto.ru</w:t>
              </w:r>
            </w:hyperlink>
            <w:r w:rsidR="00893732" w:rsidRPr="00893732">
              <w:rPr>
                <w:lang w:val="en-US"/>
              </w:rPr>
              <w:t xml:space="preserve"> </w:t>
            </w:r>
          </w:p>
        </w:tc>
      </w:tr>
      <w:tr w:rsidR="007C4660" w:rsidRPr="00893732" w14:paraId="7F5BCDF7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BE4" w14:textId="30F7016C" w:rsidR="007C4660" w:rsidRPr="003F122F" w:rsidRDefault="008C4022" w:rsidP="0020761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B0AC" w14:textId="2B9D6B16" w:rsidR="007C4660" w:rsidRPr="003F122F" w:rsidRDefault="00893732" w:rsidP="00893732">
            <w:pPr>
              <w:rPr>
                <w:bCs/>
              </w:rPr>
            </w:pPr>
            <w:r w:rsidRPr="00893732">
              <w:rPr>
                <w:bCs/>
              </w:rPr>
              <w:t>Турутина</w:t>
            </w:r>
            <w:r>
              <w:rPr>
                <w:bCs/>
              </w:rPr>
              <w:t xml:space="preserve"> </w:t>
            </w:r>
            <w:r w:rsidRPr="00893732">
              <w:rPr>
                <w:bCs/>
              </w:rPr>
              <w:t>Евгения Николаевн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DCA" w14:textId="649168D3" w:rsidR="00190A47" w:rsidRDefault="008C3AF0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  <w:r w:rsidR="007C4660">
              <w:rPr>
                <w:bCs/>
              </w:rPr>
              <w:t>ООО «</w:t>
            </w:r>
            <w:r w:rsidR="00893732" w:rsidRPr="00893732">
              <w:rPr>
                <w:bCs/>
              </w:rPr>
              <w:t>Нордленд</w:t>
            </w:r>
            <w:r w:rsidR="007C4660">
              <w:rPr>
                <w:bCs/>
              </w:rPr>
              <w:t>»,</w:t>
            </w:r>
          </w:p>
          <w:p w14:paraId="067DCDE8" w14:textId="41AA34BA" w:rsidR="007C4660" w:rsidRPr="003F122F" w:rsidRDefault="00190A47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893732"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F88" w14:textId="268D9690" w:rsidR="00893732" w:rsidRPr="00893732" w:rsidRDefault="00893732" w:rsidP="00893732">
            <w:pPr>
              <w:pStyle w:val="ab"/>
              <w:spacing w:before="0" w:after="0"/>
              <w:jc w:val="center"/>
            </w:pPr>
            <w:r>
              <w:t>т</w:t>
            </w:r>
            <w:r w:rsidRPr="00893732">
              <w:t>ел</w:t>
            </w:r>
            <w:r>
              <w:t>.</w:t>
            </w:r>
            <w:r w:rsidRPr="00893732">
              <w:t xml:space="preserve"> +7 (812) 458-55-76</w:t>
            </w:r>
            <w:r>
              <w:t xml:space="preserve">, </w:t>
            </w:r>
            <w:r w:rsidRPr="00893732">
              <w:t>моб. +7 (911) 100-99-66</w:t>
            </w:r>
          </w:p>
          <w:p w14:paraId="75FCD3F1" w14:textId="02EE6020" w:rsidR="007C4660" w:rsidRPr="00893732" w:rsidRDefault="00893732" w:rsidP="00893732">
            <w:pPr>
              <w:jc w:val="center"/>
              <w:rPr>
                <w:bCs/>
              </w:rPr>
            </w:pPr>
            <w:proofErr w:type="spellStart"/>
            <w:r w:rsidRPr="00893732">
              <w:t>e-mail</w:t>
            </w:r>
            <w:proofErr w:type="spellEnd"/>
            <w:r w:rsidRPr="00893732">
              <w:t>:</w:t>
            </w:r>
            <w:r w:rsidR="00C56B03">
              <w:t xml:space="preserve"> </w:t>
            </w:r>
            <w:hyperlink r:id="rId13" w:history="1">
              <w:r w:rsidR="00C56B03" w:rsidRPr="009D518B">
                <w:rPr>
                  <w:rStyle w:val="a4"/>
                </w:rPr>
                <w:t>1009966@</w:t>
              </w:r>
              <w:r w:rsidR="00C56B03" w:rsidRPr="009D518B">
                <w:rPr>
                  <w:rStyle w:val="a4"/>
                  <w:lang w:val="en-US"/>
                </w:rPr>
                <w:t>mail</w:t>
              </w:r>
              <w:r w:rsidR="00C56B03" w:rsidRPr="009D518B">
                <w:rPr>
                  <w:rStyle w:val="a4"/>
                </w:rPr>
                <w:t>.</w:t>
              </w:r>
              <w:proofErr w:type="spellStart"/>
              <w:r w:rsidR="00C56B03" w:rsidRPr="009D518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9F24C9" w:rsidRPr="00C56B03" w14:paraId="07CA129F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F48" w14:textId="5198CD52" w:rsidR="009F24C9" w:rsidRDefault="00E771BB" w:rsidP="002076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4022">
              <w:rPr>
                <w:bCs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20E" w14:textId="2631839E" w:rsidR="009F24C9" w:rsidRDefault="00893732" w:rsidP="00893732">
            <w:pPr>
              <w:rPr>
                <w:bCs/>
              </w:rPr>
            </w:pPr>
            <w:r w:rsidRPr="00893732">
              <w:rPr>
                <w:bCs/>
              </w:rPr>
              <w:t>Фёдоров</w:t>
            </w:r>
            <w:r>
              <w:rPr>
                <w:bCs/>
              </w:rPr>
              <w:t xml:space="preserve"> </w:t>
            </w:r>
            <w:r w:rsidRPr="00893732">
              <w:rPr>
                <w:bCs/>
              </w:rPr>
              <w:t>Юрий Анатоль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93D8" w14:textId="1371B3D2" w:rsidR="00893732" w:rsidRDefault="00C32D18" w:rsidP="00893732">
            <w:pPr>
              <w:jc w:val="center"/>
              <w:rPr>
                <w:bCs/>
              </w:rPr>
            </w:pPr>
            <w:r>
              <w:rPr>
                <w:bCs/>
              </w:rPr>
              <w:t>Генеральный директор ООО «</w:t>
            </w:r>
            <w:r w:rsidRPr="006E66AC">
              <w:rPr>
                <w:bCs/>
              </w:rPr>
              <w:t>ВИКИНГ</w:t>
            </w:r>
            <w:r>
              <w:rPr>
                <w:bCs/>
              </w:rPr>
              <w:t>»</w:t>
            </w:r>
            <w:r w:rsidR="00893732">
              <w:rPr>
                <w:bCs/>
              </w:rPr>
              <w:t>,</w:t>
            </w:r>
          </w:p>
          <w:p w14:paraId="11BF8612" w14:textId="77768C7F" w:rsidR="009F24C9" w:rsidRDefault="00893732" w:rsidP="008937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589F" w14:textId="6D43C22B" w:rsidR="00893732" w:rsidRPr="00893732" w:rsidRDefault="00893732" w:rsidP="00893732">
            <w:pPr>
              <w:pStyle w:val="ab"/>
              <w:spacing w:before="0" w:after="0"/>
              <w:jc w:val="center"/>
            </w:pPr>
            <w:r w:rsidRPr="00893732">
              <w:t>тел. +7 (812) 527-56-87,</w:t>
            </w:r>
            <w:r>
              <w:t xml:space="preserve"> </w:t>
            </w:r>
            <w:r w:rsidRPr="00893732">
              <w:t>моб. +7</w:t>
            </w:r>
            <w:r w:rsidRPr="00893732">
              <w:rPr>
                <w:color w:val="000000"/>
              </w:rPr>
              <w:t xml:space="preserve"> (911) 101-64-50</w:t>
            </w:r>
          </w:p>
          <w:p w14:paraId="7B8711FD" w14:textId="7B397505" w:rsidR="009F24C9" w:rsidRPr="00C56B03" w:rsidRDefault="00893732" w:rsidP="00893732">
            <w:pPr>
              <w:jc w:val="center"/>
              <w:rPr>
                <w:bCs/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4" w:history="1">
              <w:r w:rsidR="00C56B03" w:rsidRPr="009D518B">
                <w:rPr>
                  <w:rStyle w:val="a4"/>
                  <w:lang w:val="en-US"/>
                </w:rPr>
                <w:t>yury9660031@mail.ru</w:t>
              </w:r>
            </w:hyperlink>
          </w:p>
        </w:tc>
      </w:tr>
      <w:tr w:rsidR="009F24C9" w:rsidRPr="006A2A7A" w14:paraId="685AB83F" w14:textId="77777777" w:rsidTr="001B1A81">
        <w:trPr>
          <w:trHeight w:val="57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3C3" w14:textId="057C539E" w:rsidR="009F24C9" w:rsidRDefault="009F24C9" w:rsidP="002076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4022">
              <w:rPr>
                <w:bCs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3F0" w14:textId="12F33121" w:rsidR="009F24C9" w:rsidRDefault="00893732" w:rsidP="00893732">
            <w:pPr>
              <w:rPr>
                <w:bCs/>
              </w:rPr>
            </w:pPr>
            <w:r w:rsidRPr="00893732">
              <w:rPr>
                <w:bCs/>
              </w:rPr>
              <w:t>Шанин</w:t>
            </w:r>
            <w:r>
              <w:rPr>
                <w:bCs/>
              </w:rPr>
              <w:t xml:space="preserve"> </w:t>
            </w:r>
            <w:r w:rsidRPr="00893732">
              <w:rPr>
                <w:bCs/>
              </w:rPr>
              <w:t>Александр Геннадьевич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B3FB" w14:textId="423B1DA8" w:rsidR="00893732" w:rsidRDefault="00893732" w:rsidP="00893732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122F">
              <w:rPr>
                <w:bCs/>
              </w:rPr>
              <w:t xml:space="preserve">иректор ООО </w:t>
            </w:r>
            <w:r>
              <w:rPr>
                <w:bCs/>
              </w:rPr>
              <w:t>«Транс-Груп СПб»</w:t>
            </w:r>
            <w:r w:rsidRPr="003F122F">
              <w:rPr>
                <w:bCs/>
              </w:rPr>
              <w:t>,</w:t>
            </w:r>
          </w:p>
          <w:p w14:paraId="5B5FA104" w14:textId="5B60763B" w:rsidR="009F24C9" w:rsidRDefault="00893732" w:rsidP="00893732">
            <w:pPr>
              <w:jc w:val="center"/>
              <w:rPr>
                <w:bCs/>
              </w:rPr>
            </w:pPr>
            <w:r w:rsidRPr="003F122F">
              <w:t xml:space="preserve">г. </w:t>
            </w:r>
            <w:r w:rsidRPr="00987AC1">
              <w:t>Санкт-Петербург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1D39" w14:textId="77777777" w:rsidR="00893732" w:rsidRPr="00A16700" w:rsidRDefault="00893732" w:rsidP="00893732">
            <w:pPr>
              <w:pStyle w:val="ab"/>
              <w:spacing w:before="0" w:after="0"/>
              <w:jc w:val="center"/>
              <w:rPr>
                <w:lang w:val="en-US"/>
              </w:rPr>
            </w:pPr>
            <w:r w:rsidRPr="00893732">
              <w:t>тел</w:t>
            </w:r>
            <w:r w:rsidRPr="00A16700">
              <w:rPr>
                <w:lang w:val="en-US"/>
              </w:rPr>
              <w:t>. +7 (812) 346-69-16, +7 (812) 346-69-17</w:t>
            </w:r>
          </w:p>
          <w:p w14:paraId="7EB106B1" w14:textId="2974E20A" w:rsidR="009F24C9" w:rsidRPr="00C56B03" w:rsidRDefault="00893732" w:rsidP="00893732">
            <w:pPr>
              <w:jc w:val="center"/>
              <w:rPr>
                <w:bCs/>
                <w:lang w:val="en-US"/>
              </w:rPr>
            </w:pPr>
            <w:r w:rsidRPr="00C56B03">
              <w:rPr>
                <w:lang w:val="en-US"/>
              </w:rPr>
              <w:t>e-mail:</w:t>
            </w:r>
            <w:r w:rsidR="00C56B03" w:rsidRPr="00C56B03">
              <w:rPr>
                <w:lang w:val="en-US"/>
              </w:rPr>
              <w:t xml:space="preserve"> </w:t>
            </w:r>
            <w:hyperlink r:id="rId15" w:history="1">
              <w:r w:rsidR="00C56B03" w:rsidRPr="009D518B">
                <w:rPr>
                  <w:rStyle w:val="a4"/>
                  <w:lang w:val="en-US"/>
                </w:rPr>
                <w:t>shanin</w:t>
              </w:r>
              <w:r w:rsidR="00C56B03" w:rsidRPr="00C56B03">
                <w:rPr>
                  <w:rStyle w:val="a4"/>
                  <w:lang w:val="en-US"/>
                </w:rPr>
                <w:t>@</w:t>
              </w:r>
              <w:r w:rsidR="00C56B03" w:rsidRPr="009D518B">
                <w:rPr>
                  <w:rStyle w:val="a4"/>
                  <w:lang w:val="en-US"/>
                </w:rPr>
                <w:t>tgspb</w:t>
              </w:r>
              <w:r w:rsidR="00C56B03" w:rsidRPr="00C56B03">
                <w:rPr>
                  <w:rStyle w:val="a4"/>
                  <w:lang w:val="en-US"/>
                </w:rPr>
                <w:t>.</w:t>
              </w:r>
              <w:r w:rsidR="00C56B03" w:rsidRPr="009D518B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14:paraId="7FF98206" w14:textId="77777777" w:rsidR="00081F18" w:rsidRPr="00C56B03" w:rsidRDefault="00081F18" w:rsidP="0020761D">
      <w:pPr>
        <w:rPr>
          <w:i/>
          <w:lang w:val="en-US"/>
        </w:rPr>
      </w:pPr>
    </w:p>
    <w:sectPr w:rsidR="00081F18" w:rsidRPr="00C56B03" w:rsidSect="00490E8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151B9"/>
    <w:rsid w:val="00163B92"/>
    <w:rsid w:val="00190A47"/>
    <w:rsid w:val="0019220A"/>
    <w:rsid w:val="001A5AAA"/>
    <w:rsid w:val="001B1A81"/>
    <w:rsid w:val="002019C5"/>
    <w:rsid w:val="0020761D"/>
    <w:rsid w:val="00213709"/>
    <w:rsid w:val="002227E0"/>
    <w:rsid w:val="00230E62"/>
    <w:rsid w:val="00247F8A"/>
    <w:rsid w:val="002670EF"/>
    <w:rsid w:val="002B3EE9"/>
    <w:rsid w:val="002D46E8"/>
    <w:rsid w:val="002D48A5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90E80"/>
    <w:rsid w:val="00497829"/>
    <w:rsid w:val="004B2391"/>
    <w:rsid w:val="004B2569"/>
    <w:rsid w:val="004B509B"/>
    <w:rsid w:val="004D4026"/>
    <w:rsid w:val="004D5670"/>
    <w:rsid w:val="0050200E"/>
    <w:rsid w:val="0051702A"/>
    <w:rsid w:val="00531EC7"/>
    <w:rsid w:val="00593E9B"/>
    <w:rsid w:val="005D6609"/>
    <w:rsid w:val="005E0AE4"/>
    <w:rsid w:val="006072F3"/>
    <w:rsid w:val="00622C8A"/>
    <w:rsid w:val="00625479"/>
    <w:rsid w:val="00642088"/>
    <w:rsid w:val="00682499"/>
    <w:rsid w:val="006A2A7A"/>
    <w:rsid w:val="006B0064"/>
    <w:rsid w:val="006B738B"/>
    <w:rsid w:val="006C43D9"/>
    <w:rsid w:val="006D616B"/>
    <w:rsid w:val="006F7413"/>
    <w:rsid w:val="007114D3"/>
    <w:rsid w:val="00760A9B"/>
    <w:rsid w:val="00765F50"/>
    <w:rsid w:val="00770596"/>
    <w:rsid w:val="00773B56"/>
    <w:rsid w:val="00795AF1"/>
    <w:rsid w:val="007A2D51"/>
    <w:rsid w:val="007C12B1"/>
    <w:rsid w:val="007C4660"/>
    <w:rsid w:val="007E6954"/>
    <w:rsid w:val="00820DDE"/>
    <w:rsid w:val="00830E91"/>
    <w:rsid w:val="00844800"/>
    <w:rsid w:val="008521BB"/>
    <w:rsid w:val="00872C3B"/>
    <w:rsid w:val="00881580"/>
    <w:rsid w:val="00893732"/>
    <w:rsid w:val="008A0003"/>
    <w:rsid w:val="008A217C"/>
    <w:rsid w:val="008B38A8"/>
    <w:rsid w:val="008C3AF0"/>
    <w:rsid w:val="008C4022"/>
    <w:rsid w:val="008E469F"/>
    <w:rsid w:val="008E773D"/>
    <w:rsid w:val="008F4E32"/>
    <w:rsid w:val="008F7C30"/>
    <w:rsid w:val="0090094E"/>
    <w:rsid w:val="009318D7"/>
    <w:rsid w:val="00932141"/>
    <w:rsid w:val="009468C7"/>
    <w:rsid w:val="00971C7C"/>
    <w:rsid w:val="00987AC1"/>
    <w:rsid w:val="009D041A"/>
    <w:rsid w:val="009D1661"/>
    <w:rsid w:val="009F24C9"/>
    <w:rsid w:val="00A16700"/>
    <w:rsid w:val="00A34FB7"/>
    <w:rsid w:val="00A56DAC"/>
    <w:rsid w:val="00A60101"/>
    <w:rsid w:val="00A77E4F"/>
    <w:rsid w:val="00A81D41"/>
    <w:rsid w:val="00A84799"/>
    <w:rsid w:val="00A942E2"/>
    <w:rsid w:val="00AB6884"/>
    <w:rsid w:val="00AC1063"/>
    <w:rsid w:val="00AC32CE"/>
    <w:rsid w:val="00B031EB"/>
    <w:rsid w:val="00B225F9"/>
    <w:rsid w:val="00B22973"/>
    <w:rsid w:val="00B57121"/>
    <w:rsid w:val="00BB5B17"/>
    <w:rsid w:val="00BC56B5"/>
    <w:rsid w:val="00BF6A8C"/>
    <w:rsid w:val="00BF78BA"/>
    <w:rsid w:val="00C2671D"/>
    <w:rsid w:val="00C32D18"/>
    <w:rsid w:val="00C55BA8"/>
    <w:rsid w:val="00C56B03"/>
    <w:rsid w:val="00C8584F"/>
    <w:rsid w:val="00C86B6F"/>
    <w:rsid w:val="00CC7DBA"/>
    <w:rsid w:val="00D1751B"/>
    <w:rsid w:val="00D33C7E"/>
    <w:rsid w:val="00D37E2B"/>
    <w:rsid w:val="00D5033A"/>
    <w:rsid w:val="00D64335"/>
    <w:rsid w:val="00D97D0A"/>
    <w:rsid w:val="00DB3DA5"/>
    <w:rsid w:val="00DD2792"/>
    <w:rsid w:val="00E14E67"/>
    <w:rsid w:val="00E203A9"/>
    <w:rsid w:val="00E2278B"/>
    <w:rsid w:val="00E42363"/>
    <w:rsid w:val="00E75864"/>
    <w:rsid w:val="00E771BB"/>
    <w:rsid w:val="00EA171D"/>
    <w:rsid w:val="00EB15FF"/>
    <w:rsid w:val="00EC1CF9"/>
    <w:rsid w:val="00EC4064"/>
    <w:rsid w:val="00ED769D"/>
    <w:rsid w:val="00EE411E"/>
    <w:rsid w:val="00F04343"/>
    <w:rsid w:val="00F4397F"/>
    <w:rsid w:val="00F43CF3"/>
    <w:rsid w:val="00F469E4"/>
    <w:rsid w:val="00F73286"/>
    <w:rsid w:val="00F80C5F"/>
    <w:rsid w:val="00F90C1C"/>
    <w:rsid w:val="00F92F80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a9">
    <w:name w:val="Обычный (веб)"/>
    <w:basedOn w:val="a"/>
    <w:rsid w:val="00BF6A8C"/>
    <w:pPr>
      <w:spacing w:after="150"/>
    </w:pPr>
  </w:style>
  <w:style w:type="character" w:styleId="aa">
    <w:name w:val="FollowedHyperlink"/>
    <w:rsid w:val="00DD279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987AC1"/>
    <w:pPr>
      <w:spacing w:before="60" w:after="225"/>
    </w:pPr>
  </w:style>
  <w:style w:type="character" w:styleId="ac">
    <w:name w:val="Emphasis"/>
    <w:uiPriority w:val="20"/>
    <w:qFormat/>
    <w:rsid w:val="00987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ruck@live.ru" TargetMode="External"/><Relationship Id="rId13" Type="http://schemas.openxmlformats.org/officeDocument/2006/relationships/hyperlink" Target="mailto:100996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man.evseenko@sovavto.ru" TargetMode="External"/><Relationship Id="rId12" Type="http://schemas.openxmlformats.org/officeDocument/2006/relationships/hyperlink" Target="mailto:ilya.romanov@sovavto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ungtai@yandex.ru" TargetMode="External"/><Relationship Id="rId11" Type="http://schemas.openxmlformats.org/officeDocument/2006/relationships/hyperlink" Target="mailto:vyborg-trans@yandex.ru" TargetMode="External"/><Relationship Id="rId5" Type="http://schemas.openxmlformats.org/officeDocument/2006/relationships/hyperlink" Target="mailto:svb.pskov@gmail.com" TargetMode="External"/><Relationship Id="rId15" Type="http://schemas.openxmlformats.org/officeDocument/2006/relationships/hyperlink" Target="mailto:shanin@tgspb.ru" TargetMode="External"/><Relationship Id="rId10" Type="http://schemas.openxmlformats.org/officeDocument/2006/relationships/hyperlink" Target="mailto:valerylesniko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ur.lazarian@sovavto.ru" TargetMode="External"/><Relationship Id="rId14" Type="http://schemas.openxmlformats.org/officeDocument/2006/relationships/hyperlink" Target="mailto:yury96600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99F-9516-4CB1-BB84-701521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2428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Печенкин Андрей Николаевич</cp:lastModifiedBy>
  <cp:revision>2</cp:revision>
  <cp:lastPrinted>2015-02-06T11:24:00Z</cp:lastPrinted>
  <dcterms:created xsi:type="dcterms:W3CDTF">2025-07-17T06:04:00Z</dcterms:created>
  <dcterms:modified xsi:type="dcterms:W3CDTF">2025-07-17T06:04:00Z</dcterms:modified>
</cp:coreProperties>
</file>